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1C" w:rsidRPr="00677C1C" w:rsidRDefault="00677C1C" w:rsidP="00497749">
      <w:pPr>
        <w:jc w:val="center"/>
        <w:rPr>
          <w:sz w:val="21"/>
        </w:rPr>
      </w:pPr>
      <w:r w:rsidRPr="00677C1C">
        <w:rPr>
          <w:rFonts w:hint="eastAsia"/>
          <w:sz w:val="21"/>
        </w:rPr>
        <w:t>（表）</w:t>
      </w:r>
    </w:p>
    <w:p w:rsidR="00497749" w:rsidRDefault="00572B51" w:rsidP="00497749">
      <w:pPr>
        <w:jc w:val="center"/>
      </w:pPr>
      <w:r>
        <w:rPr>
          <w:rFonts w:hint="eastAsia"/>
        </w:rPr>
        <w:t>流山市住民主体型</w:t>
      </w:r>
      <w:r w:rsidR="00497749">
        <w:rPr>
          <w:rFonts w:hint="eastAsia"/>
        </w:rPr>
        <w:t>サービス事業計画書</w:t>
      </w:r>
    </w:p>
    <w:p w:rsidR="00497749" w:rsidRDefault="00140F86">
      <w:r>
        <w:rPr>
          <w:rFonts w:hint="eastAsia"/>
        </w:rPr>
        <w:t>１　サービス内容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97749" w:rsidTr="001B1380">
        <w:tc>
          <w:tcPr>
            <w:tcW w:w="2689" w:type="dxa"/>
          </w:tcPr>
          <w:p w:rsidR="00497749" w:rsidRDefault="00497749" w:rsidP="00EE4885">
            <w:r>
              <w:rPr>
                <w:rFonts w:hint="eastAsia"/>
              </w:rPr>
              <w:t>サービス</w:t>
            </w:r>
            <w:r w:rsidR="00EE4885">
              <w:rPr>
                <w:rFonts w:hint="eastAsia"/>
              </w:rPr>
              <w:t>種目</w:t>
            </w:r>
          </w:p>
        </w:tc>
        <w:tc>
          <w:tcPr>
            <w:tcW w:w="6655" w:type="dxa"/>
          </w:tcPr>
          <w:p w:rsidR="00497749" w:rsidRDefault="00542B6A">
            <w:r>
              <w:rPr>
                <w:rFonts w:hint="eastAsia"/>
              </w:rPr>
              <w:t>（</w:t>
            </w:r>
            <w:r w:rsidR="005552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  <w:r w:rsidR="00497749">
              <w:rPr>
                <w:rFonts w:hint="eastAsia"/>
              </w:rPr>
              <w:t xml:space="preserve">訪問型サービスＢ　</w:t>
            </w:r>
          </w:p>
          <w:p w:rsidR="00497749" w:rsidRDefault="005552C8" w:rsidP="00497749">
            <w:r>
              <w:rPr>
                <w:rFonts w:hint="eastAsia"/>
              </w:rPr>
              <w:t xml:space="preserve">（　　</w:t>
            </w:r>
            <w:r w:rsidR="00542B6A">
              <w:rPr>
                <w:rFonts w:hint="eastAsia"/>
              </w:rPr>
              <w:t>）</w:t>
            </w:r>
            <w:r w:rsidR="00497749">
              <w:rPr>
                <w:rFonts w:hint="eastAsia"/>
              </w:rPr>
              <w:t>通所型サービスＢ</w:t>
            </w:r>
          </w:p>
          <w:p w:rsidR="00497749" w:rsidRDefault="005552C8" w:rsidP="00497749">
            <w:r>
              <w:rPr>
                <w:rFonts w:hint="eastAsia"/>
              </w:rPr>
              <w:t xml:space="preserve">（　　</w:t>
            </w:r>
            <w:r w:rsidR="00542B6A">
              <w:rPr>
                <w:rFonts w:hint="eastAsia"/>
              </w:rPr>
              <w:t>）</w:t>
            </w:r>
            <w:r w:rsidR="00497749">
              <w:rPr>
                <w:rFonts w:hint="eastAsia"/>
              </w:rPr>
              <w:t>訪問型サービスＤ</w:t>
            </w:r>
          </w:p>
        </w:tc>
      </w:tr>
      <w:tr w:rsidR="00572B51" w:rsidTr="00713283">
        <w:tc>
          <w:tcPr>
            <w:tcW w:w="2689" w:type="dxa"/>
          </w:tcPr>
          <w:p w:rsidR="00572B51" w:rsidRDefault="00572B51">
            <w:r>
              <w:rPr>
                <w:rFonts w:hint="eastAsia"/>
              </w:rPr>
              <w:t>主なサービス内容</w:t>
            </w:r>
          </w:p>
        </w:tc>
        <w:tc>
          <w:tcPr>
            <w:tcW w:w="6655" w:type="dxa"/>
          </w:tcPr>
          <w:p w:rsidR="00572B51" w:rsidRDefault="00572B51"/>
          <w:p w:rsidR="00542B6A" w:rsidRDefault="00542B6A"/>
          <w:p w:rsidR="002E70BF" w:rsidRDefault="002E70BF"/>
          <w:p w:rsidR="00542B6A" w:rsidRDefault="00542B6A"/>
          <w:p w:rsidR="00AD1175" w:rsidRDefault="00AD1175"/>
        </w:tc>
      </w:tr>
      <w:tr w:rsidR="00572B51" w:rsidTr="00713283">
        <w:tc>
          <w:tcPr>
            <w:tcW w:w="2689" w:type="dxa"/>
          </w:tcPr>
          <w:p w:rsidR="00572B51" w:rsidRDefault="00572B51">
            <w:r>
              <w:rPr>
                <w:rFonts w:hint="eastAsia"/>
              </w:rPr>
              <w:t>利用料金</w:t>
            </w:r>
          </w:p>
        </w:tc>
        <w:tc>
          <w:tcPr>
            <w:tcW w:w="6655" w:type="dxa"/>
          </w:tcPr>
          <w:p w:rsidR="00572B51" w:rsidRDefault="00572B51"/>
          <w:p w:rsidR="00AD1175" w:rsidRDefault="00AD1175"/>
          <w:p w:rsidR="00542B6A" w:rsidRDefault="00542B6A"/>
          <w:p w:rsidR="005552C8" w:rsidRDefault="005552C8"/>
        </w:tc>
      </w:tr>
      <w:tr w:rsidR="00542B6A" w:rsidTr="00713283">
        <w:tc>
          <w:tcPr>
            <w:tcW w:w="2689" w:type="dxa"/>
          </w:tcPr>
          <w:p w:rsidR="00542B6A" w:rsidRDefault="00542B6A" w:rsidP="00542B6A">
            <w:r>
              <w:rPr>
                <w:rFonts w:hint="eastAsia"/>
              </w:rPr>
              <w:t>活動地域</w:t>
            </w:r>
          </w:p>
          <w:p w:rsidR="00C33893" w:rsidRPr="00C33893" w:rsidRDefault="00C33893" w:rsidP="00542B6A"/>
        </w:tc>
        <w:tc>
          <w:tcPr>
            <w:tcW w:w="6655" w:type="dxa"/>
          </w:tcPr>
          <w:p w:rsidR="00542B6A" w:rsidRDefault="00542B6A" w:rsidP="00542B6A"/>
          <w:p w:rsidR="002E70BF" w:rsidRDefault="002E70BF" w:rsidP="00542B6A"/>
          <w:p w:rsidR="002E70BF" w:rsidRPr="00140F86" w:rsidRDefault="002E70BF" w:rsidP="00542B6A"/>
        </w:tc>
      </w:tr>
      <w:tr w:rsidR="00542B6A" w:rsidTr="00713283">
        <w:tc>
          <w:tcPr>
            <w:tcW w:w="2689" w:type="dxa"/>
          </w:tcPr>
          <w:p w:rsidR="00542B6A" w:rsidRDefault="00EE4885" w:rsidP="00EE4885">
            <w:r>
              <w:rPr>
                <w:rFonts w:hint="eastAsia"/>
              </w:rPr>
              <w:t>利用可能な曜日及び時間</w:t>
            </w:r>
          </w:p>
        </w:tc>
        <w:tc>
          <w:tcPr>
            <w:tcW w:w="6655" w:type="dxa"/>
          </w:tcPr>
          <w:p w:rsidR="00542B6A" w:rsidRDefault="00542B6A" w:rsidP="00542B6A">
            <w:r>
              <w:rPr>
                <w:rFonts w:hint="eastAsia"/>
              </w:rPr>
              <w:t>月・火・水・木・金・土・日（その他：　　　　　　）</w:t>
            </w:r>
          </w:p>
          <w:p w:rsidR="00542B6A" w:rsidRPr="00572B51" w:rsidRDefault="00542B6A" w:rsidP="00542B6A">
            <w:r>
              <w:rPr>
                <w:rFonts w:hint="eastAsia"/>
              </w:rPr>
              <w:t xml:space="preserve">　　　　時　　分～　　　　時　　分</w:t>
            </w:r>
          </w:p>
        </w:tc>
      </w:tr>
    </w:tbl>
    <w:p w:rsidR="00497749" w:rsidRPr="00140F86" w:rsidRDefault="00497749"/>
    <w:p w:rsidR="00140F86" w:rsidRDefault="00140F86">
      <w:r>
        <w:rPr>
          <w:rFonts w:hint="eastAsia"/>
        </w:rPr>
        <w:t xml:space="preserve">２　</w:t>
      </w:r>
      <w:r w:rsidR="00C300AA">
        <w:rPr>
          <w:rFonts w:hint="eastAsia"/>
        </w:rPr>
        <w:t>活動拠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140F86" w:rsidRPr="00140F86" w:rsidTr="00C300AA">
        <w:tc>
          <w:tcPr>
            <w:tcW w:w="2689" w:type="dxa"/>
          </w:tcPr>
          <w:p w:rsidR="001B1380" w:rsidRPr="00EE4885" w:rsidRDefault="001B1380" w:rsidP="00140F86">
            <w:r>
              <w:rPr>
                <w:rFonts w:hint="eastAsia"/>
              </w:rPr>
              <w:t>活動拠点</w:t>
            </w:r>
          </w:p>
        </w:tc>
        <w:tc>
          <w:tcPr>
            <w:tcW w:w="6655" w:type="dxa"/>
          </w:tcPr>
          <w:p w:rsidR="001B1380" w:rsidRDefault="00542B6A" w:rsidP="00140F86">
            <w:r>
              <w:rPr>
                <w:rFonts w:hint="eastAsia"/>
              </w:rPr>
              <w:t>名称：</w:t>
            </w:r>
          </w:p>
          <w:p w:rsidR="002E70BF" w:rsidRDefault="002E70BF" w:rsidP="00140F86"/>
          <w:p w:rsidR="002E70BF" w:rsidRDefault="001B1380" w:rsidP="00542B6A">
            <w:r>
              <w:rPr>
                <w:rFonts w:hint="eastAsia"/>
              </w:rPr>
              <w:t>住所</w:t>
            </w:r>
            <w:r w:rsidR="00572B51">
              <w:rPr>
                <w:rFonts w:hint="eastAsia"/>
              </w:rPr>
              <w:t>：流山市</w:t>
            </w:r>
            <w:r>
              <w:rPr>
                <w:rFonts w:hint="eastAsia"/>
              </w:rPr>
              <w:t xml:space="preserve">　</w:t>
            </w:r>
          </w:p>
          <w:p w:rsidR="001B1380" w:rsidRPr="00140F86" w:rsidRDefault="001B1380" w:rsidP="00542B6A"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C300AA" w:rsidRPr="00140F86" w:rsidTr="00C300AA">
        <w:tc>
          <w:tcPr>
            <w:tcW w:w="2689" w:type="dxa"/>
          </w:tcPr>
          <w:p w:rsidR="00C300AA" w:rsidRPr="00C300AA" w:rsidRDefault="00C300AA" w:rsidP="00140F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公的補助の有無</w:t>
            </w:r>
          </w:p>
        </w:tc>
        <w:tc>
          <w:tcPr>
            <w:tcW w:w="6655" w:type="dxa"/>
          </w:tcPr>
          <w:p w:rsidR="00C300AA" w:rsidRDefault="00C300AA" w:rsidP="00C300AA">
            <w:pPr>
              <w:ind w:firstLineChars="100" w:firstLine="292"/>
            </w:pPr>
            <w:r>
              <w:rPr>
                <w:rFonts w:hint="eastAsia"/>
              </w:rPr>
              <w:t>有</w:t>
            </w:r>
            <w:r w:rsidR="00EE4885">
              <w:rPr>
                <w:rFonts w:hint="eastAsia"/>
              </w:rPr>
              <w:t>（名称：　　　　　　　　　）・</w:t>
            </w:r>
            <w:r>
              <w:rPr>
                <w:rFonts w:hint="eastAsia"/>
              </w:rPr>
              <w:t xml:space="preserve">　無</w:t>
            </w:r>
          </w:p>
        </w:tc>
      </w:tr>
      <w:tr w:rsidR="00542B6A" w:rsidRPr="00140F86" w:rsidTr="00C300AA">
        <w:tc>
          <w:tcPr>
            <w:tcW w:w="2689" w:type="dxa"/>
          </w:tcPr>
          <w:p w:rsidR="00542B6A" w:rsidRDefault="00E63160" w:rsidP="00140F86">
            <w:pPr>
              <w:rPr>
                <w:kern w:val="0"/>
              </w:rPr>
            </w:pPr>
            <w:r w:rsidRPr="00C300AA">
              <w:rPr>
                <w:rFonts w:hint="eastAsia"/>
                <w:kern w:val="0"/>
              </w:rPr>
              <w:t>電話番号</w:t>
            </w:r>
          </w:p>
          <w:p w:rsidR="00E63160" w:rsidRDefault="00E63160" w:rsidP="00140F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番号</w:t>
            </w:r>
          </w:p>
          <w:p w:rsidR="00E63160" w:rsidRPr="00E63160" w:rsidRDefault="00C300AA" w:rsidP="00140F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  <w:kern w:val="0"/>
              </w:rPr>
              <w:t>メ</w:t>
            </w:r>
            <w:r w:rsidR="00E63160">
              <w:rPr>
                <w:rFonts w:hint="eastAsia"/>
                <w:kern w:val="0"/>
              </w:rPr>
              <w:t>ール</w:t>
            </w:r>
            <w:r w:rsidR="003466F9">
              <w:rPr>
                <w:rFonts w:hint="eastAsia"/>
                <w:kern w:val="0"/>
              </w:rPr>
              <w:t>アドレス</w:t>
            </w:r>
          </w:p>
        </w:tc>
        <w:tc>
          <w:tcPr>
            <w:tcW w:w="6655" w:type="dxa"/>
          </w:tcPr>
          <w:p w:rsidR="00542B6A" w:rsidRDefault="00E63160" w:rsidP="00140F86">
            <w:r>
              <w:rPr>
                <w:rFonts w:hint="eastAsia"/>
              </w:rPr>
              <w:t xml:space="preserve">　　　　（　　　　　　）</w:t>
            </w:r>
          </w:p>
          <w:p w:rsidR="00542B6A" w:rsidRDefault="00E63160" w:rsidP="00140F86">
            <w:r>
              <w:rPr>
                <w:rFonts w:hint="eastAsia"/>
              </w:rPr>
              <w:t xml:space="preserve">　　　　（　　　　　　）</w:t>
            </w:r>
          </w:p>
          <w:p w:rsidR="00E63160" w:rsidRDefault="00E63160" w:rsidP="00140F86">
            <w:r>
              <w:rPr>
                <w:rFonts w:hint="eastAsia"/>
              </w:rPr>
              <w:t xml:space="preserve">　　　　　　　　　　＠</w:t>
            </w:r>
          </w:p>
        </w:tc>
      </w:tr>
    </w:tbl>
    <w:p w:rsidR="00514A2E" w:rsidRDefault="00514A2E" w:rsidP="005A55D7">
      <w:pPr>
        <w:rPr>
          <w:sz w:val="21"/>
        </w:rPr>
      </w:pPr>
    </w:p>
    <w:p w:rsidR="00514A2E" w:rsidRDefault="00514A2E" w:rsidP="00677C1C">
      <w:pPr>
        <w:jc w:val="center"/>
        <w:rPr>
          <w:sz w:val="21"/>
        </w:rPr>
      </w:pPr>
      <w:r>
        <w:rPr>
          <w:rFonts w:hint="eastAsia"/>
          <w:sz w:val="21"/>
        </w:rPr>
        <w:lastRenderedPageBreak/>
        <w:t>（裏）</w:t>
      </w:r>
    </w:p>
    <w:p w:rsidR="0049280B" w:rsidRDefault="00514A2E">
      <w:r>
        <w:rPr>
          <w:rFonts w:hint="eastAsia"/>
        </w:rPr>
        <w:t>３　従事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3828"/>
      </w:tblGrid>
      <w:tr w:rsidR="009E7536" w:rsidTr="009E7536">
        <w:tc>
          <w:tcPr>
            <w:tcW w:w="1129" w:type="dxa"/>
          </w:tcPr>
          <w:p w:rsidR="009E7536" w:rsidRDefault="009E7536"/>
        </w:tc>
        <w:tc>
          <w:tcPr>
            <w:tcW w:w="3969" w:type="dxa"/>
          </w:tcPr>
          <w:p w:rsidR="009E7536" w:rsidRDefault="009E7536">
            <w:r>
              <w:rPr>
                <w:rFonts w:hint="eastAsia"/>
              </w:rPr>
              <w:t>住所</w:t>
            </w:r>
          </w:p>
        </w:tc>
        <w:tc>
          <w:tcPr>
            <w:tcW w:w="3828" w:type="dxa"/>
          </w:tcPr>
          <w:p w:rsidR="009E7536" w:rsidRDefault="009E7536">
            <w:r>
              <w:rPr>
                <w:rFonts w:hint="eastAsia"/>
              </w:rPr>
              <w:t>氏名</w:t>
            </w:r>
            <w:r w:rsidR="00D4407D">
              <w:rPr>
                <w:rFonts w:hint="eastAsia"/>
              </w:rPr>
              <w:t>（署名又は記名押印</w:t>
            </w:r>
            <w:bookmarkStart w:id="0" w:name="_GoBack"/>
            <w:bookmarkEnd w:id="0"/>
            <w:r w:rsidR="00D4407D">
              <w:rPr>
                <w:rFonts w:hint="eastAsia"/>
              </w:rPr>
              <w:t>）</w:t>
            </w:r>
          </w:p>
        </w:tc>
      </w:tr>
      <w:tr w:rsidR="009E7536" w:rsidTr="009E7536">
        <w:tc>
          <w:tcPr>
            <w:tcW w:w="1129" w:type="dxa"/>
          </w:tcPr>
          <w:p w:rsidR="009E7536" w:rsidRDefault="009E7536">
            <w:r>
              <w:rPr>
                <w:rFonts w:hint="eastAsia"/>
              </w:rPr>
              <w:t>代表者</w:t>
            </w:r>
          </w:p>
        </w:tc>
        <w:tc>
          <w:tcPr>
            <w:tcW w:w="3969" w:type="dxa"/>
          </w:tcPr>
          <w:p w:rsidR="009E7536" w:rsidRDefault="009E7536"/>
          <w:p w:rsidR="009E7536" w:rsidRDefault="009E7536"/>
        </w:tc>
        <w:tc>
          <w:tcPr>
            <w:tcW w:w="3828" w:type="dxa"/>
          </w:tcPr>
          <w:p w:rsidR="009E7536" w:rsidRDefault="009E7536"/>
        </w:tc>
      </w:tr>
      <w:tr w:rsidR="009E7536" w:rsidTr="009E7536">
        <w:tc>
          <w:tcPr>
            <w:tcW w:w="1129" w:type="dxa"/>
            <w:vMerge w:val="restart"/>
          </w:tcPr>
          <w:p w:rsidR="009E7536" w:rsidRDefault="009E7536" w:rsidP="0049280B">
            <w:r>
              <w:rPr>
                <w:rFonts w:hint="eastAsia"/>
              </w:rPr>
              <w:t>従事者</w:t>
            </w:r>
          </w:p>
        </w:tc>
        <w:tc>
          <w:tcPr>
            <w:tcW w:w="3969" w:type="dxa"/>
          </w:tcPr>
          <w:p w:rsidR="009E7536" w:rsidRDefault="009E7536" w:rsidP="0049280B"/>
          <w:p w:rsidR="009E7536" w:rsidRDefault="009E7536" w:rsidP="0049280B"/>
        </w:tc>
        <w:tc>
          <w:tcPr>
            <w:tcW w:w="3828" w:type="dxa"/>
          </w:tcPr>
          <w:p w:rsidR="009E7536" w:rsidRDefault="009E7536" w:rsidP="0049280B"/>
        </w:tc>
      </w:tr>
      <w:tr w:rsidR="009E7536" w:rsidTr="009E7536">
        <w:tc>
          <w:tcPr>
            <w:tcW w:w="1129" w:type="dxa"/>
            <w:vMerge/>
          </w:tcPr>
          <w:p w:rsidR="009E7536" w:rsidRDefault="009E7536" w:rsidP="0049280B"/>
        </w:tc>
        <w:tc>
          <w:tcPr>
            <w:tcW w:w="3969" w:type="dxa"/>
          </w:tcPr>
          <w:p w:rsidR="009E7536" w:rsidRDefault="009E7536" w:rsidP="0049280B"/>
          <w:p w:rsidR="009E7536" w:rsidRDefault="009E7536" w:rsidP="0049280B"/>
        </w:tc>
        <w:tc>
          <w:tcPr>
            <w:tcW w:w="3828" w:type="dxa"/>
          </w:tcPr>
          <w:p w:rsidR="009E7536" w:rsidRDefault="009E7536" w:rsidP="0049280B"/>
        </w:tc>
      </w:tr>
      <w:tr w:rsidR="009E7536" w:rsidTr="009E7536">
        <w:tc>
          <w:tcPr>
            <w:tcW w:w="1129" w:type="dxa"/>
            <w:vMerge/>
          </w:tcPr>
          <w:p w:rsidR="009E7536" w:rsidRDefault="009E7536" w:rsidP="0049280B"/>
        </w:tc>
        <w:tc>
          <w:tcPr>
            <w:tcW w:w="3969" w:type="dxa"/>
          </w:tcPr>
          <w:p w:rsidR="009E7536" w:rsidRDefault="009E7536" w:rsidP="0049280B"/>
          <w:p w:rsidR="009E7536" w:rsidRDefault="009E7536" w:rsidP="0049280B"/>
        </w:tc>
        <w:tc>
          <w:tcPr>
            <w:tcW w:w="3828" w:type="dxa"/>
          </w:tcPr>
          <w:p w:rsidR="009E7536" w:rsidRDefault="009E7536" w:rsidP="0049280B"/>
        </w:tc>
      </w:tr>
      <w:tr w:rsidR="009E7536" w:rsidTr="009E7536">
        <w:tc>
          <w:tcPr>
            <w:tcW w:w="1129" w:type="dxa"/>
            <w:vMerge/>
          </w:tcPr>
          <w:p w:rsidR="009E7536" w:rsidRDefault="009E7536" w:rsidP="0049280B"/>
        </w:tc>
        <w:tc>
          <w:tcPr>
            <w:tcW w:w="3969" w:type="dxa"/>
          </w:tcPr>
          <w:p w:rsidR="009E7536" w:rsidRDefault="009E7536" w:rsidP="0049280B"/>
          <w:p w:rsidR="009E7536" w:rsidRDefault="009E7536" w:rsidP="0049280B"/>
        </w:tc>
        <w:tc>
          <w:tcPr>
            <w:tcW w:w="3828" w:type="dxa"/>
          </w:tcPr>
          <w:p w:rsidR="009E7536" w:rsidRDefault="009E7536" w:rsidP="0049280B"/>
        </w:tc>
      </w:tr>
      <w:tr w:rsidR="009E7536" w:rsidTr="009E7536">
        <w:tc>
          <w:tcPr>
            <w:tcW w:w="1129" w:type="dxa"/>
            <w:vMerge/>
          </w:tcPr>
          <w:p w:rsidR="009E7536" w:rsidRDefault="009E7536" w:rsidP="0049280B"/>
        </w:tc>
        <w:tc>
          <w:tcPr>
            <w:tcW w:w="3969" w:type="dxa"/>
          </w:tcPr>
          <w:p w:rsidR="009E7536" w:rsidRDefault="009E7536" w:rsidP="0049280B"/>
          <w:p w:rsidR="009E7536" w:rsidRDefault="009E7536" w:rsidP="0049280B"/>
        </w:tc>
        <w:tc>
          <w:tcPr>
            <w:tcW w:w="3828" w:type="dxa"/>
          </w:tcPr>
          <w:p w:rsidR="009E7536" w:rsidRDefault="009E7536" w:rsidP="0049280B"/>
        </w:tc>
      </w:tr>
      <w:tr w:rsidR="009E7536" w:rsidTr="009E7536">
        <w:tc>
          <w:tcPr>
            <w:tcW w:w="1129" w:type="dxa"/>
            <w:vMerge/>
          </w:tcPr>
          <w:p w:rsidR="009E7536" w:rsidRDefault="009E7536" w:rsidP="0049280B"/>
        </w:tc>
        <w:tc>
          <w:tcPr>
            <w:tcW w:w="3969" w:type="dxa"/>
          </w:tcPr>
          <w:p w:rsidR="009E7536" w:rsidRDefault="009E7536" w:rsidP="0049280B"/>
          <w:p w:rsidR="009E7536" w:rsidRDefault="009E7536" w:rsidP="0049280B"/>
        </w:tc>
        <w:tc>
          <w:tcPr>
            <w:tcW w:w="3828" w:type="dxa"/>
          </w:tcPr>
          <w:p w:rsidR="009E7536" w:rsidRDefault="009E7536" w:rsidP="0049280B"/>
        </w:tc>
      </w:tr>
      <w:tr w:rsidR="009E7536" w:rsidTr="009E7536">
        <w:tc>
          <w:tcPr>
            <w:tcW w:w="1129" w:type="dxa"/>
            <w:vMerge/>
          </w:tcPr>
          <w:p w:rsidR="009E7536" w:rsidRDefault="009E7536" w:rsidP="0049280B"/>
        </w:tc>
        <w:tc>
          <w:tcPr>
            <w:tcW w:w="3969" w:type="dxa"/>
          </w:tcPr>
          <w:p w:rsidR="009E7536" w:rsidRDefault="009E7536" w:rsidP="0049280B"/>
          <w:p w:rsidR="009E7536" w:rsidRDefault="009E7536" w:rsidP="0049280B"/>
        </w:tc>
        <w:tc>
          <w:tcPr>
            <w:tcW w:w="3828" w:type="dxa"/>
          </w:tcPr>
          <w:p w:rsidR="009E7536" w:rsidRDefault="009E7536" w:rsidP="0049280B"/>
        </w:tc>
      </w:tr>
    </w:tbl>
    <w:p w:rsidR="00514A2E" w:rsidRDefault="00AC3BF8">
      <w:r>
        <w:rPr>
          <w:rFonts w:hint="eastAsia"/>
        </w:rPr>
        <w:t>市長が住民基本台帳を公簿で確認することに</w:t>
      </w:r>
      <w:r w:rsidR="006A26D8">
        <w:rPr>
          <w:rFonts w:hint="eastAsia"/>
        </w:rPr>
        <w:t>同意します。</w:t>
      </w:r>
    </w:p>
    <w:p w:rsidR="006A26D8" w:rsidRDefault="006A26D8"/>
    <w:p w:rsidR="00497749" w:rsidRDefault="00514A2E">
      <w:r>
        <w:rPr>
          <w:rFonts w:hint="eastAsia"/>
        </w:rPr>
        <w:t>４</w:t>
      </w:r>
      <w:r w:rsidR="00E63160">
        <w:rPr>
          <w:rFonts w:hint="eastAsia"/>
        </w:rPr>
        <w:t xml:space="preserve">　事故発生</w:t>
      </w:r>
      <w:r w:rsidR="00140F86">
        <w:rPr>
          <w:rFonts w:hint="eastAsia"/>
        </w:rPr>
        <w:t>時の対応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2B6A" w:rsidTr="00EE4885">
        <w:trPr>
          <w:trHeight w:val="3769"/>
        </w:trPr>
        <w:tc>
          <w:tcPr>
            <w:tcW w:w="9344" w:type="dxa"/>
          </w:tcPr>
          <w:p w:rsidR="00542B6A" w:rsidRDefault="00542B6A"/>
          <w:p w:rsidR="00542B6A" w:rsidRDefault="00542B6A"/>
          <w:p w:rsidR="00542B6A" w:rsidRDefault="00542B6A"/>
          <w:p w:rsidR="00542B6A" w:rsidRDefault="00542B6A"/>
        </w:tc>
      </w:tr>
    </w:tbl>
    <w:p w:rsidR="006A26D8" w:rsidRDefault="006A26D8" w:rsidP="00AA6B22">
      <w:pPr>
        <w:rPr>
          <w:rFonts w:hAnsi="ＭＳ 明朝"/>
          <w:sz w:val="21"/>
        </w:rPr>
      </w:pPr>
    </w:p>
    <w:sectPr w:rsidR="006A26D8" w:rsidSect="005A55D7">
      <w:pgSz w:w="11906" w:h="16838" w:code="9"/>
      <w:pgMar w:top="1418" w:right="1134" w:bottom="1418" w:left="1418" w:header="851" w:footer="992" w:gutter="0"/>
      <w:cols w:space="425"/>
      <w:docGrid w:type="linesAndChars" w:linePitch="441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371" w:rsidRDefault="005A7371" w:rsidP="00542B6A">
      <w:r>
        <w:separator/>
      </w:r>
    </w:p>
  </w:endnote>
  <w:endnote w:type="continuationSeparator" w:id="0">
    <w:p w:rsidR="005A7371" w:rsidRDefault="005A7371" w:rsidP="0054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371" w:rsidRDefault="005A7371" w:rsidP="00542B6A">
      <w:r>
        <w:separator/>
      </w:r>
    </w:p>
  </w:footnote>
  <w:footnote w:type="continuationSeparator" w:id="0">
    <w:p w:rsidR="005A7371" w:rsidRDefault="005A7371" w:rsidP="00542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6"/>
  <w:drawingGridVerticalSpacing w:val="441"/>
  <w:displayHorizontalDrawingGridEvery w:val="0"/>
  <w:noPunctuationKerning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AC"/>
    <w:rsid w:val="00002B9B"/>
    <w:rsid w:val="00021550"/>
    <w:rsid w:val="00024A1F"/>
    <w:rsid w:val="000D3D25"/>
    <w:rsid w:val="000D7D45"/>
    <w:rsid w:val="001165D6"/>
    <w:rsid w:val="00136410"/>
    <w:rsid w:val="00140F86"/>
    <w:rsid w:val="00152E51"/>
    <w:rsid w:val="00183978"/>
    <w:rsid w:val="001B1380"/>
    <w:rsid w:val="002115D0"/>
    <w:rsid w:val="002A462D"/>
    <w:rsid w:val="002E70BF"/>
    <w:rsid w:val="00301E2D"/>
    <w:rsid w:val="00337252"/>
    <w:rsid w:val="003466F9"/>
    <w:rsid w:val="00377D02"/>
    <w:rsid w:val="003E06A9"/>
    <w:rsid w:val="004026E0"/>
    <w:rsid w:val="0041032D"/>
    <w:rsid w:val="004358B0"/>
    <w:rsid w:val="00443266"/>
    <w:rsid w:val="00452D17"/>
    <w:rsid w:val="0046134A"/>
    <w:rsid w:val="0049280B"/>
    <w:rsid w:val="00497749"/>
    <w:rsid w:val="004B03B6"/>
    <w:rsid w:val="004E0415"/>
    <w:rsid w:val="00514A2E"/>
    <w:rsid w:val="0051554F"/>
    <w:rsid w:val="005247CC"/>
    <w:rsid w:val="00542B6A"/>
    <w:rsid w:val="005552C8"/>
    <w:rsid w:val="00561562"/>
    <w:rsid w:val="00572B51"/>
    <w:rsid w:val="005A3261"/>
    <w:rsid w:val="005A55D7"/>
    <w:rsid w:val="005A7371"/>
    <w:rsid w:val="005E6622"/>
    <w:rsid w:val="00605645"/>
    <w:rsid w:val="00654417"/>
    <w:rsid w:val="00677C1C"/>
    <w:rsid w:val="0069191E"/>
    <w:rsid w:val="006A26D8"/>
    <w:rsid w:val="006A770E"/>
    <w:rsid w:val="006D0FA9"/>
    <w:rsid w:val="006E0E1F"/>
    <w:rsid w:val="006E23D1"/>
    <w:rsid w:val="00713283"/>
    <w:rsid w:val="00726E9F"/>
    <w:rsid w:val="00830DE5"/>
    <w:rsid w:val="0085050F"/>
    <w:rsid w:val="008C3C95"/>
    <w:rsid w:val="008D0E95"/>
    <w:rsid w:val="00923633"/>
    <w:rsid w:val="009407CB"/>
    <w:rsid w:val="00947862"/>
    <w:rsid w:val="00970323"/>
    <w:rsid w:val="00990DA8"/>
    <w:rsid w:val="009C46D3"/>
    <w:rsid w:val="009E39AD"/>
    <w:rsid w:val="009E7536"/>
    <w:rsid w:val="009F6FB6"/>
    <w:rsid w:val="00A1799D"/>
    <w:rsid w:val="00A31265"/>
    <w:rsid w:val="00A319D7"/>
    <w:rsid w:val="00AA6B22"/>
    <w:rsid w:val="00AC3BF8"/>
    <w:rsid w:val="00AD1175"/>
    <w:rsid w:val="00AE1EA0"/>
    <w:rsid w:val="00AE6F30"/>
    <w:rsid w:val="00AF6259"/>
    <w:rsid w:val="00B366F7"/>
    <w:rsid w:val="00B417BF"/>
    <w:rsid w:val="00B5443C"/>
    <w:rsid w:val="00C164AC"/>
    <w:rsid w:val="00C25F41"/>
    <w:rsid w:val="00C300AA"/>
    <w:rsid w:val="00C33893"/>
    <w:rsid w:val="00C441F8"/>
    <w:rsid w:val="00C8699F"/>
    <w:rsid w:val="00CB33E2"/>
    <w:rsid w:val="00CE1C96"/>
    <w:rsid w:val="00D066A5"/>
    <w:rsid w:val="00D4407D"/>
    <w:rsid w:val="00D57FF8"/>
    <w:rsid w:val="00D86968"/>
    <w:rsid w:val="00DD0772"/>
    <w:rsid w:val="00E06E8C"/>
    <w:rsid w:val="00E1698E"/>
    <w:rsid w:val="00E63160"/>
    <w:rsid w:val="00EA72F2"/>
    <w:rsid w:val="00EE4885"/>
    <w:rsid w:val="00EF248C"/>
    <w:rsid w:val="00EF3195"/>
    <w:rsid w:val="00F04A6B"/>
    <w:rsid w:val="00F0782B"/>
    <w:rsid w:val="00F20A91"/>
    <w:rsid w:val="00F5777F"/>
    <w:rsid w:val="00F83119"/>
    <w:rsid w:val="00FE7088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B7EEC2"/>
  <w15:chartTrackingRefBased/>
  <w15:docId w15:val="{D3646AC1-C5F9-427B-A5F2-405928EB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3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64AC"/>
    <w:pPr>
      <w:jc w:val="center"/>
    </w:pPr>
  </w:style>
  <w:style w:type="character" w:customStyle="1" w:styleId="a4">
    <w:name w:val="記 (文字)"/>
    <w:basedOn w:val="a0"/>
    <w:link w:val="a3"/>
    <w:uiPriority w:val="99"/>
    <w:rsid w:val="00C164AC"/>
  </w:style>
  <w:style w:type="paragraph" w:styleId="a5">
    <w:name w:val="Closing"/>
    <w:basedOn w:val="a"/>
    <w:link w:val="a6"/>
    <w:uiPriority w:val="99"/>
    <w:unhideWhenUsed/>
    <w:rsid w:val="00C16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C164AC"/>
  </w:style>
  <w:style w:type="table" w:styleId="a7">
    <w:name w:val="Table Grid"/>
    <w:basedOn w:val="a1"/>
    <w:uiPriority w:val="39"/>
    <w:rsid w:val="0049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2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2B6A"/>
    <w:rPr>
      <w:sz w:val="24"/>
    </w:rPr>
  </w:style>
  <w:style w:type="paragraph" w:styleId="aa">
    <w:name w:val="footer"/>
    <w:basedOn w:val="a"/>
    <w:link w:val="ab"/>
    <w:uiPriority w:val="99"/>
    <w:unhideWhenUsed/>
    <w:rsid w:val="00542B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2B6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E2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23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2741-1C1D-405C-85F3-309F9D7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待井 愛実</dc:creator>
  <cp:keywords/>
  <dc:description/>
  <cp:lastModifiedBy>竹之内 優</cp:lastModifiedBy>
  <cp:revision>87</cp:revision>
  <cp:lastPrinted>2020-03-24T01:25:00Z</cp:lastPrinted>
  <dcterms:created xsi:type="dcterms:W3CDTF">2016-08-29T05:26:00Z</dcterms:created>
  <dcterms:modified xsi:type="dcterms:W3CDTF">2021-12-20T23:58:00Z</dcterms:modified>
</cp:coreProperties>
</file>